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E9F45" w14:textId="77777777" w:rsidR="003E4E6F" w:rsidRDefault="003E4E6F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A9B4F11" w14:textId="545DF64C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БЕЛОРУССКИЙ ГОСУДАРСТВЕННЫЙ ТЕХНОЛОГИЧЕСКИЙ УНИВЕРСИТЕТ</w:t>
      </w:r>
    </w:p>
    <w:p w14:paraId="5335072E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КАФЕДРА ИНФОРМАЦИОННЫХ СИСТЕМ И ТЕХНОЛОГИЙ</w:t>
      </w:r>
    </w:p>
    <w:p w14:paraId="34615EE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682B30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2F1B486C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44B61D24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988D9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21F14E0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6D70B30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7913C0F" w14:textId="77777777" w:rsidR="00B3390D" w:rsidRPr="005D11CE" w:rsidRDefault="00B3390D" w:rsidP="007F2A22">
      <w:pPr>
        <w:pStyle w:val="3"/>
        <w:spacing w:before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9B9D28F" w14:textId="02016BF5" w:rsidR="00B3390D" w:rsidRPr="005D11CE" w:rsidRDefault="00A215BA" w:rsidP="007F2A22">
      <w:pPr>
        <w:spacing w:after="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spacing w:val="10"/>
          <w:sz w:val="28"/>
          <w:szCs w:val="28"/>
        </w:rPr>
        <w:t xml:space="preserve">Лабораторная работа </w:t>
      </w:r>
      <w:r w:rsidR="00B3390D" w:rsidRPr="005D11CE">
        <w:rPr>
          <w:rFonts w:ascii="Times New Roman" w:hAnsi="Times New Roman" w:cs="Times New Roman"/>
          <w:b/>
          <w:spacing w:val="10"/>
          <w:sz w:val="28"/>
          <w:szCs w:val="28"/>
        </w:rPr>
        <w:t>№</w:t>
      </w:r>
      <w:r w:rsidR="00FA7770">
        <w:rPr>
          <w:rFonts w:ascii="Times New Roman" w:hAnsi="Times New Roman" w:cs="Times New Roman"/>
          <w:b/>
          <w:spacing w:val="10"/>
          <w:sz w:val="28"/>
          <w:szCs w:val="28"/>
        </w:rPr>
        <w:t>8</w:t>
      </w:r>
    </w:p>
    <w:p w14:paraId="1B9B42E9" w14:textId="77777777" w:rsidR="00FA7770" w:rsidRDefault="00B3390D" w:rsidP="00FA777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11CE">
        <w:rPr>
          <w:rFonts w:ascii="Times New Roman" w:hAnsi="Times New Roman" w:cs="Times New Roman"/>
          <w:b/>
          <w:spacing w:val="10"/>
          <w:sz w:val="28"/>
          <w:szCs w:val="28"/>
        </w:rPr>
        <w:t>«</w:t>
      </w:r>
      <w:r w:rsidR="00FA7770">
        <w:rPr>
          <w:rFonts w:ascii="Times New Roman" w:eastAsia="Calibri" w:hAnsi="Times New Roman" w:cs="Times New Roman"/>
          <w:b/>
          <w:sz w:val="28"/>
          <w:szCs w:val="28"/>
        </w:rPr>
        <w:t>Сжатие/распаковка данных</w:t>
      </w:r>
    </w:p>
    <w:p w14:paraId="28CF79E3" w14:textId="44731830" w:rsidR="00B3390D" w:rsidRPr="00BD364A" w:rsidRDefault="00FA7770" w:rsidP="00FA777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тодом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арроуз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–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Уилера</w:t>
      </w:r>
      <w:proofErr w:type="spellEnd"/>
      <w:r w:rsidR="00B3390D" w:rsidRPr="005D11CE">
        <w:rPr>
          <w:rFonts w:ascii="Times New Roman" w:hAnsi="Times New Roman" w:cs="Times New Roman"/>
          <w:spacing w:val="10"/>
          <w:sz w:val="28"/>
          <w:szCs w:val="28"/>
        </w:rPr>
        <w:t>»</w:t>
      </w:r>
    </w:p>
    <w:p w14:paraId="3A83CD4F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D68335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5186F3D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41463B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13E95D98" w14:textId="70D85F5F" w:rsidR="00B3390D" w:rsidRDefault="00B3390D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7CFA125" w14:textId="3365D5FE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4CF4B09" w14:textId="7F7E8955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46785C1" w14:textId="77777777" w:rsidR="00511B19" w:rsidRPr="005D11CE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7AB84EB5" w14:textId="70199016" w:rsidR="00B3390D" w:rsidRPr="005D11CE" w:rsidRDefault="00B3390D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 w:rsidRPr="005D11CE">
        <w:rPr>
          <w:b/>
          <w:bCs/>
          <w:spacing w:val="10"/>
          <w:sz w:val="28"/>
          <w:szCs w:val="28"/>
        </w:rPr>
        <w:t>Выполнил</w:t>
      </w:r>
      <w:r w:rsidR="00245AB6">
        <w:rPr>
          <w:b/>
          <w:bCs/>
          <w:spacing w:val="10"/>
          <w:sz w:val="28"/>
          <w:szCs w:val="28"/>
        </w:rPr>
        <w:t>а</w:t>
      </w:r>
      <w:r w:rsidRPr="005D11CE">
        <w:rPr>
          <w:b/>
          <w:bCs/>
          <w:spacing w:val="10"/>
          <w:sz w:val="28"/>
          <w:szCs w:val="28"/>
        </w:rPr>
        <w:t>:</w:t>
      </w:r>
    </w:p>
    <w:p w14:paraId="0BB06254" w14:textId="1036B606" w:rsidR="00B3390D" w:rsidRPr="005D11CE" w:rsidRDefault="0054697A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студент</w:t>
      </w:r>
      <w:r w:rsidR="00245AB6">
        <w:rPr>
          <w:spacing w:val="10"/>
          <w:sz w:val="28"/>
          <w:szCs w:val="28"/>
        </w:rPr>
        <w:t>ка</w:t>
      </w:r>
      <w:r>
        <w:rPr>
          <w:spacing w:val="10"/>
          <w:sz w:val="28"/>
          <w:szCs w:val="28"/>
        </w:rPr>
        <w:t xml:space="preserve"> </w:t>
      </w:r>
      <w:r w:rsidR="00A215BA">
        <w:rPr>
          <w:spacing w:val="10"/>
          <w:sz w:val="28"/>
          <w:szCs w:val="28"/>
        </w:rPr>
        <w:t>3</w:t>
      </w:r>
      <w:r>
        <w:rPr>
          <w:spacing w:val="10"/>
          <w:sz w:val="28"/>
          <w:szCs w:val="28"/>
        </w:rPr>
        <w:t xml:space="preserve"> курса </w:t>
      </w:r>
      <w:r w:rsidR="00511B19">
        <w:rPr>
          <w:spacing w:val="10"/>
          <w:sz w:val="28"/>
          <w:szCs w:val="28"/>
        </w:rPr>
        <w:t>1</w:t>
      </w:r>
      <w:r w:rsidR="00A215BA">
        <w:rPr>
          <w:spacing w:val="10"/>
          <w:sz w:val="28"/>
          <w:szCs w:val="28"/>
        </w:rPr>
        <w:t xml:space="preserve"> </w:t>
      </w:r>
      <w:r w:rsidR="00B3390D" w:rsidRPr="005D11CE">
        <w:rPr>
          <w:spacing w:val="10"/>
          <w:sz w:val="28"/>
          <w:szCs w:val="28"/>
        </w:rPr>
        <w:t>группы</w:t>
      </w:r>
    </w:p>
    <w:p w14:paraId="08B8EBA3" w14:textId="20B8C9B3" w:rsidR="00B3390D" w:rsidRPr="005D11CE" w:rsidRDefault="00245AB6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proofErr w:type="spellStart"/>
      <w:r>
        <w:rPr>
          <w:spacing w:val="10"/>
          <w:sz w:val="28"/>
          <w:szCs w:val="28"/>
        </w:rPr>
        <w:t>Потапейко</w:t>
      </w:r>
      <w:proofErr w:type="spellEnd"/>
      <w:r>
        <w:rPr>
          <w:spacing w:val="10"/>
          <w:sz w:val="28"/>
          <w:szCs w:val="28"/>
        </w:rPr>
        <w:t xml:space="preserve"> Полина Павловна</w:t>
      </w:r>
    </w:p>
    <w:p w14:paraId="39348BC1" w14:textId="65D02411" w:rsidR="00B3390D" w:rsidRPr="005D11CE" w:rsidRDefault="0054697A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>
        <w:rPr>
          <w:b/>
          <w:bCs/>
          <w:spacing w:val="10"/>
          <w:sz w:val="28"/>
          <w:szCs w:val="28"/>
        </w:rPr>
        <w:t>Проверил</w:t>
      </w:r>
      <w:r w:rsidR="00B3390D" w:rsidRPr="005D11CE">
        <w:rPr>
          <w:b/>
          <w:bCs/>
          <w:spacing w:val="10"/>
          <w:sz w:val="28"/>
          <w:szCs w:val="28"/>
        </w:rPr>
        <w:t>:</w:t>
      </w:r>
      <w:r>
        <w:rPr>
          <w:b/>
          <w:bCs/>
          <w:spacing w:val="10"/>
          <w:sz w:val="28"/>
          <w:szCs w:val="28"/>
        </w:rPr>
        <w:t xml:space="preserve"> </w:t>
      </w:r>
    </w:p>
    <w:p w14:paraId="2FE24627" w14:textId="089CD137" w:rsidR="00B3390D" w:rsidRPr="005D11CE" w:rsidRDefault="00511B19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Берников Владислав Олегович</w:t>
      </w:r>
    </w:p>
    <w:p w14:paraId="16AA143F" w14:textId="77777777" w:rsidR="00B3390D" w:rsidRPr="005D11CE" w:rsidRDefault="00B3390D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</w:p>
    <w:p w14:paraId="15D772B5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558379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0196580" w14:textId="29084DA0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3E96CD44" w14:textId="3A4D70E3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7F07D5F" w14:textId="7006753C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2CC62D4" w14:textId="35F82560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BBE9CDC" w14:textId="2A94544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770FB29" w14:textId="64601A8D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5E77813" w14:textId="2BF65D7A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56CCC5E" w14:textId="59E8EAB8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7817400" w14:textId="1C4C181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083CFC5" w14:textId="4EDBB085" w:rsidR="002F68C5" w:rsidRPr="005D11CE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6293A480" w14:textId="20BC89E6" w:rsidR="006A46CC" w:rsidRDefault="0054697A" w:rsidP="00D944C6">
      <w:pPr>
        <w:pBdr>
          <w:bar w:val="single" w:sz="24" w:color="auto"/>
        </w:pBdr>
        <w:spacing w:after="0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Минск 202</w:t>
      </w:r>
      <w:r w:rsidR="00511B19">
        <w:rPr>
          <w:rFonts w:ascii="Times New Roman" w:hAnsi="Times New Roman" w:cs="Times New Roman"/>
          <w:spacing w:val="10"/>
          <w:sz w:val="28"/>
          <w:szCs w:val="28"/>
        </w:rPr>
        <w:t>1</w:t>
      </w:r>
      <w:r w:rsidR="000E04B2" w:rsidRPr="005D11CE">
        <w:rPr>
          <w:rFonts w:ascii="Times New Roman" w:hAnsi="Times New Roman" w:cs="Times New Roman"/>
          <w:spacing w:val="10"/>
          <w:sz w:val="28"/>
          <w:szCs w:val="28"/>
        </w:rPr>
        <w:br w:type="page"/>
      </w:r>
      <w:bookmarkStart w:id="0" w:name="_Toc452639543"/>
      <w:bookmarkStart w:id="1" w:name="_Toc452641207"/>
      <w:bookmarkStart w:id="2" w:name="_Toc481577030"/>
      <w:bookmarkStart w:id="3" w:name="_Toc509430729"/>
    </w:p>
    <w:p w14:paraId="3CE5F502" w14:textId="38264744" w:rsidR="006A46CC" w:rsidRPr="00BA2E6B" w:rsidRDefault="00642A84" w:rsidP="00BA2E6B">
      <w:pPr>
        <w:spacing w:before="360" w:after="36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обретение практических навыков </w:t>
      </w:r>
      <w:r w:rsidR="00142924">
        <w:rPr>
          <w:rFonts w:ascii="Times New Roman" w:hAnsi="Times New Roman" w:cs="Times New Roman"/>
          <w:bCs/>
          <w:sz w:val="28"/>
          <w:szCs w:val="28"/>
        </w:rPr>
        <w:t>использования метод</w:t>
      </w:r>
      <w:r w:rsidR="00FA7770">
        <w:rPr>
          <w:rFonts w:ascii="Times New Roman" w:hAnsi="Times New Roman" w:cs="Times New Roman"/>
          <w:bCs/>
          <w:sz w:val="28"/>
          <w:szCs w:val="28"/>
        </w:rPr>
        <w:t>а</w:t>
      </w:r>
      <w:r w:rsidR="0014292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A7770">
        <w:rPr>
          <w:rFonts w:ascii="Times New Roman" w:hAnsi="Times New Roman" w:cs="Times New Roman"/>
          <w:bCs/>
          <w:sz w:val="28"/>
          <w:szCs w:val="28"/>
        </w:rPr>
        <w:t>Барроуза</w:t>
      </w:r>
      <w:proofErr w:type="spellEnd"/>
      <w:r w:rsidR="00FA7770">
        <w:rPr>
          <w:rFonts w:ascii="Times New Roman" w:hAnsi="Times New Roman" w:cs="Times New Roman"/>
          <w:bCs/>
          <w:sz w:val="28"/>
          <w:szCs w:val="28"/>
        </w:rPr>
        <w:t>–</w:t>
      </w:r>
      <w:proofErr w:type="spellStart"/>
      <w:r w:rsidR="00FA7770">
        <w:rPr>
          <w:rFonts w:ascii="Times New Roman" w:hAnsi="Times New Roman" w:cs="Times New Roman"/>
          <w:bCs/>
          <w:sz w:val="28"/>
          <w:szCs w:val="28"/>
        </w:rPr>
        <w:t>Уилера</w:t>
      </w:r>
      <w:proofErr w:type="spellEnd"/>
      <w:r w:rsidR="00FA7770">
        <w:rPr>
          <w:rFonts w:ascii="Times New Roman" w:hAnsi="Times New Roman" w:cs="Times New Roman"/>
          <w:bCs/>
          <w:sz w:val="28"/>
          <w:szCs w:val="28"/>
        </w:rPr>
        <w:t xml:space="preserve"> для сжатия/распаковки данны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0"/>
    <w:bookmarkEnd w:id="1"/>
    <w:bookmarkEnd w:id="2"/>
    <w:bookmarkEnd w:id="3"/>
    <w:p w14:paraId="4A71B6E8" w14:textId="51119277" w:rsidR="00B3390D" w:rsidRPr="006A46CC" w:rsidRDefault="00BA2E6B" w:rsidP="00471B79">
      <w:pPr>
        <w:spacing w:before="360" w:after="360"/>
        <w:ind w:firstLine="851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>Ход работы</w:t>
      </w:r>
    </w:p>
    <w:p w14:paraId="0782C1AB" w14:textId="6313B913" w:rsidR="001A29B5" w:rsidRPr="00B70C62" w:rsidRDefault="00D87237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B70C62">
        <w:rPr>
          <w:rFonts w:ascii="Times New Roman" w:hAnsi="Times New Roman" w:cs="Times New Roman"/>
          <w:b/>
          <w:sz w:val="28"/>
          <w:szCs w:val="28"/>
        </w:rPr>
        <w:t xml:space="preserve"> 1а</w:t>
      </w:r>
      <w:r w:rsidR="00BA2E6B">
        <w:rPr>
          <w:rFonts w:ascii="Times New Roman" w:hAnsi="Times New Roman" w:cs="Times New Roman"/>
          <w:b/>
          <w:sz w:val="28"/>
          <w:szCs w:val="28"/>
        </w:rPr>
        <w:t>.</w:t>
      </w:r>
      <w:r w:rsidR="00B70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C62">
        <w:rPr>
          <w:rFonts w:ascii="Times New Roman" w:hAnsi="Times New Roman" w:cs="Times New Roman"/>
          <w:sz w:val="28"/>
          <w:szCs w:val="28"/>
        </w:rPr>
        <w:t>Выполнить прямое и обратное преобразование блока данных, состоящего из собственного имени.</w:t>
      </w:r>
    </w:p>
    <w:p w14:paraId="28527288" w14:textId="1DB47A4E" w:rsidR="00596BAF" w:rsidRDefault="003165A3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шагом</w:t>
      </w:r>
      <w:r w:rsidR="00BA1825">
        <w:rPr>
          <w:rFonts w:ascii="Times New Roman" w:hAnsi="Times New Roman" w:cs="Times New Roman"/>
          <w:sz w:val="28"/>
          <w:szCs w:val="28"/>
        </w:rPr>
        <w:t xml:space="preserve"> прямого преобразования является следующее:</w:t>
      </w:r>
      <w:r>
        <w:rPr>
          <w:rFonts w:ascii="Times New Roman" w:hAnsi="Times New Roman" w:cs="Times New Roman"/>
          <w:sz w:val="28"/>
          <w:szCs w:val="28"/>
        </w:rPr>
        <w:t xml:space="preserve"> сообщение записывается в матрицу размерност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xk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аждой последующей строке происходит сдвиг сообщения на один символ влево</w:t>
      </w:r>
      <w:r w:rsidR="00C64571">
        <w:rPr>
          <w:rFonts w:ascii="Times New Roman" w:hAnsi="Times New Roman" w:cs="Times New Roman"/>
          <w:sz w:val="28"/>
          <w:szCs w:val="28"/>
        </w:rPr>
        <w:t xml:space="preserve"> (рис. 1).</w:t>
      </w:r>
    </w:p>
    <w:p w14:paraId="3D4F85D9" w14:textId="26946B67" w:rsidR="006E19F5" w:rsidRPr="00EB17C5" w:rsidRDefault="003165A3" w:rsidP="00F61EFD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3165A3">
        <w:rPr>
          <w:noProof/>
          <w:lang w:eastAsia="ru-RU"/>
        </w:rPr>
        <w:drawing>
          <wp:inline distT="0" distB="0" distL="0" distR="0" wp14:anchorId="26E92137" wp14:editId="04C37B1F">
            <wp:extent cx="2777490" cy="149355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2865" cy="149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99A5" w14:textId="77777777" w:rsidR="006E19F5" w:rsidRDefault="006E19F5" w:rsidP="006E19F5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5FF8F3F7" w14:textId="2B8CF288" w:rsidR="006E19F5" w:rsidRPr="000D0684" w:rsidRDefault="006E19F5" w:rsidP="00F61EFD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исунок 1</w:t>
      </w:r>
      <w:r w:rsidR="00D87237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 w:rsidR="003165A3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Матрица сдвигов</w:t>
      </w:r>
    </w:p>
    <w:p w14:paraId="474B4188" w14:textId="1FF76B17" w:rsidR="00C64571" w:rsidRDefault="00C64571" w:rsidP="00C645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9BB087" w14:textId="2BF5228E" w:rsidR="003165A3" w:rsidRDefault="003165A3" w:rsidP="003165A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производится лексикографическая сортировка матрицы (сортировка по алфавиту) </w:t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FD00A59" w14:textId="66BF808B" w:rsidR="003165A3" w:rsidRPr="00EB17C5" w:rsidRDefault="003165A3" w:rsidP="003165A3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3165A3">
        <w:rPr>
          <w:noProof/>
          <w:lang w:eastAsia="ru-RU"/>
        </w:rPr>
        <w:drawing>
          <wp:inline distT="0" distB="0" distL="0" distR="0" wp14:anchorId="5BB353B9" wp14:editId="099FCA62">
            <wp:extent cx="2819794" cy="14098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FA55" w14:textId="77777777" w:rsidR="003165A3" w:rsidRDefault="003165A3" w:rsidP="003165A3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44756E6A" w14:textId="1C885397" w:rsidR="003165A3" w:rsidRPr="000D0684" w:rsidRDefault="003165A3" w:rsidP="003165A3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Сортировка матрицы сдвигов</w:t>
      </w:r>
    </w:p>
    <w:p w14:paraId="71D41649" w14:textId="72A365A0" w:rsidR="003165A3" w:rsidRDefault="003165A3" w:rsidP="00C645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8C6D7B" w14:textId="5BB3ABB7" w:rsidR="00BA1825" w:rsidRDefault="00744586" w:rsidP="00BA18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ходе будет сообщение, состоящее из символов последнего столбца отсортированной матрицы, и число, являющееся номером строки исходного сообщения в отсортированной матрице</w:t>
      </w:r>
      <w:r w:rsidR="00BA1825">
        <w:rPr>
          <w:rFonts w:ascii="Times New Roman" w:hAnsi="Times New Roman" w:cs="Times New Roman"/>
          <w:sz w:val="28"/>
          <w:szCs w:val="28"/>
        </w:rPr>
        <w:t xml:space="preserve"> (рис. </w:t>
      </w:r>
      <w:r w:rsidR="00BA1825">
        <w:rPr>
          <w:rFonts w:ascii="Times New Roman" w:hAnsi="Times New Roman" w:cs="Times New Roman"/>
          <w:sz w:val="28"/>
          <w:szCs w:val="28"/>
        </w:rPr>
        <w:t>3</w:t>
      </w:r>
      <w:r w:rsidR="00BA1825">
        <w:rPr>
          <w:rFonts w:ascii="Times New Roman" w:hAnsi="Times New Roman" w:cs="Times New Roman"/>
          <w:sz w:val="28"/>
          <w:szCs w:val="28"/>
        </w:rPr>
        <w:t>).</w:t>
      </w:r>
    </w:p>
    <w:p w14:paraId="3050B9A9" w14:textId="69E21983" w:rsidR="00BA1825" w:rsidRPr="00EB17C5" w:rsidRDefault="00744586" w:rsidP="00BA1825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744586">
        <w:rPr>
          <w:noProof/>
          <w:lang w:eastAsia="ru-RU"/>
        </w:rPr>
        <w:drawing>
          <wp:inline distT="0" distB="0" distL="0" distR="0" wp14:anchorId="21F9A3C3" wp14:editId="010C3C45">
            <wp:extent cx="1619476" cy="8002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6828" w14:textId="77777777" w:rsidR="00BA1825" w:rsidRDefault="00BA1825" w:rsidP="00BA1825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46CDA758" w14:textId="193A55CA" w:rsidR="00BA1825" w:rsidRPr="00BA1825" w:rsidRDefault="00BA1825" w:rsidP="00BA1825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3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 w:rsidR="00744586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Выходное сообщение</w:t>
      </w:r>
    </w:p>
    <w:p w14:paraId="017E9620" w14:textId="3F1E8EAE" w:rsidR="00BA1825" w:rsidRDefault="00BA1825" w:rsidP="00C645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7F6784" w14:textId="75FBD8B6" w:rsidR="00744586" w:rsidRDefault="00744586" w:rsidP="007445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братного преобразования на вход подается сообщение и число, сообщение записывается в крайний правый свободный столбец матрицы той </w:t>
      </w:r>
      <w:r>
        <w:rPr>
          <w:rFonts w:ascii="Times New Roman" w:hAnsi="Times New Roman" w:cs="Times New Roman"/>
          <w:sz w:val="28"/>
          <w:szCs w:val="28"/>
        </w:rPr>
        <w:lastRenderedPageBreak/>
        <w:t>же размерности, что и при прямом преобразовании, затем производится лексикографическая сортировка строк матрицы, снова записывается сообщение в крайний правый свободный столбец</w:t>
      </w:r>
      <w:r w:rsidR="005625A3">
        <w:rPr>
          <w:rFonts w:ascii="Times New Roman" w:hAnsi="Times New Roman" w:cs="Times New Roman"/>
          <w:sz w:val="28"/>
          <w:szCs w:val="28"/>
        </w:rPr>
        <w:t xml:space="preserve">, производится сортировка, и так </w:t>
      </w:r>
      <w:r w:rsidR="005625A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625A3" w:rsidRPr="005625A3">
        <w:rPr>
          <w:rFonts w:ascii="Times New Roman" w:hAnsi="Times New Roman" w:cs="Times New Roman"/>
          <w:sz w:val="28"/>
          <w:szCs w:val="28"/>
        </w:rPr>
        <w:t xml:space="preserve"> </w:t>
      </w:r>
      <w:r w:rsidR="005625A3">
        <w:rPr>
          <w:rFonts w:ascii="Times New Roman" w:hAnsi="Times New Roman" w:cs="Times New Roman"/>
          <w:sz w:val="28"/>
          <w:szCs w:val="28"/>
        </w:rPr>
        <w:t>шагов</w:t>
      </w:r>
      <w:r w:rsidR="00556C60">
        <w:rPr>
          <w:rFonts w:ascii="Times New Roman" w:hAnsi="Times New Roman" w:cs="Times New Roman"/>
          <w:sz w:val="28"/>
          <w:szCs w:val="28"/>
        </w:rPr>
        <w:t xml:space="preserve">, по числу </w:t>
      </w:r>
      <w:proofErr w:type="spellStart"/>
      <w:r w:rsidR="00556C6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C60">
        <w:rPr>
          <w:rFonts w:ascii="Times New Roman" w:hAnsi="Times New Roman" w:cs="Times New Roman"/>
          <w:sz w:val="28"/>
          <w:szCs w:val="28"/>
        </w:rPr>
        <w:t>получают номер строки с исходным сообщением, если не произошло ошибок при передаче</w:t>
      </w:r>
      <w:r w:rsidR="00556C60" w:rsidRPr="00556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1B32406" w14:textId="258AB1BC" w:rsidR="00744586" w:rsidRPr="00EB17C5" w:rsidRDefault="00556C60" w:rsidP="00744586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556C60">
        <w:rPr>
          <w:noProof/>
          <w:lang w:eastAsia="ru-RU"/>
        </w:rPr>
        <w:drawing>
          <wp:inline distT="0" distB="0" distL="0" distR="0" wp14:anchorId="54D136E3" wp14:editId="79338824">
            <wp:extent cx="1028844" cy="120984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B167" w14:textId="77777777" w:rsidR="00744586" w:rsidRDefault="00744586" w:rsidP="00744586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7797913C" w14:textId="14834754" w:rsidR="00744586" w:rsidRPr="00BA1825" w:rsidRDefault="00744586" w:rsidP="00744586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4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 w:rsidR="00556C60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Матрица обратного преобразования</w:t>
      </w:r>
    </w:p>
    <w:p w14:paraId="12549230" w14:textId="2D7F3B63" w:rsidR="00744586" w:rsidRDefault="00744586" w:rsidP="00C645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9E4FAD" w14:textId="414B51E9" w:rsidR="00556C60" w:rsidRPr="00B70C62" w:rsidRDefault="00556C60" w:rsidP="00556C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694420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полнить прямое и обратное преобразование блока данных,</w:t>
      </w:r>
      <w:r w:rsidR="00694420">
        <w:rPr>
          <w:rFonts w:ascii="Times New Roman" w:hAnsi="Times New Roman" w:cs="Times New Roman"/>
          <w:sz w:val="28"/>
          <w:szCs w:val="28"/>
        </w:rPr>
        <w:t xml:space="preserve"> состоящего из собственной фамил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14FC60" w14:textId="4450D3B7" w:rsidR="00556C60" w:rsidRDefault="00694420" w:rsidP="00C645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первому заданию выполняем те же действия с сообщением, состоящим из фамилии.</w:t>
      </w:r>
    </w:p>
    <w:p w14:paraId="6BD6DE55" w14:textId="76C05E84" w:rsidR="00694420" w:rsidRDefault="00694420" w:rsidP="00C645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матрицу сдвигов (рис. 5).</w:t>
      </w:r>
    </w:p>
    <w:p w14:paraId="4D715F02" w14:textId="1D511D28" w:rsidR="00694420" w:rsidRPr="00EB17C5" w:rsidRDefault="00D34B9D" w:rsidP="00694420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D34B9D">
        <w:rPr>
          <w:noProof/>
          <w:lang w:eastAsia="ru-RU"/>
        </w:rPr>
        <w:drawing>
          <wp:inline distT="0" distB="0" distL="0" distR="0" wp14:anchorId="4BD85382" wp14:editId="4508831C">
            <wp:extent cx="2953162" cy="201005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A8F8" w14:textId="77777777" w:rsidR="00694420" w:rsidRDefault="00694420" w:rsidP="00694420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449CF262" w14:textId="0332A3AD" w:rsidR="00694420" w:rsidRPr="000D0684" w:rsidRDefault="00694420" w:rsidP="00694420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5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Матрица сдвигов</w:t>
      </w:r>
    </w:p>
    <w:p w14:paraId="540B6D98" w14:textId="77777777" w:rsidR="00694420" w:rsidRDefault="00694420" w:rsidP="006944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F92C17" w14:textId="0496EEAC" w:rsidR="00694420" w:rsidRDefault="00694420" w:rsidP="00C645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м лексикографическую сортировку (рис. 6).</w:t>
      </w:r>
    </w:p>
    <w:p w14:paraId="316743AF" w14:textId="45B702C8" w:rsidR="00694420" w:rsidRPr="00EB17C5" w:rsidRDefault="00D34B9D" w:rsidP="00694420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D34B9D">
        <w:rPr>
          <w:noProof/>
          <w:lang w:eastAsia="ru-RU"/>
        </w:rPr>
        <w:drawing>
          <wp:inline distT="0" distB="0" distL="0" distR="0" wp14:anchorId="18F29125" wp14:editId="218479F4">
            <wp:extent cx="2381161" cy="195072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5584" cy="195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69D0" w14:textId="77777777" w:rsidR="00694420" w:rsidRDefault="00694420" w:rsidP="00694420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48943737" w14:textId="692380A8" w:rsidR="00694420" w:rsidRPr="000D0684" w:rsidRDefault="00694420" w:rsidP="00694420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6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Сортировка</w:t>
      </w:r>
    </w:p>
    <w:p w14:paraId="79170CF9" w14:textId="77777777" w:rsidR="00694420" w:rsidRDefault="00694420" w:rsidP="006944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4EF369" w14:textId="52A8F140" w:rsidR="00694420" w:rsidRDefault="00694420" w:rsidP="00C645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выходное сообщение (рис. 7).</w:t>
      </w:r>
    </w:p>
    <w:p w14:paraId="14873519" w14:textId="2169B986" w:rsidR="00694420" w:rsidRPr="00EB17C5" w:rsidRDefault="00D34B9D" w:rsidP="00694420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D34B9D">
        <w:rPr>
          <w:noProof/>
          <w:lang w:eastAsia="ru-RU"/>
        </w:rPr>
        <w:drawing>
          <wp:inline distT="0" distB="0" distL="0" distR="0" wp14:anchorId="6FFF1667" wp14:editId="280B6D9F">
            <wp:extent cx="1619476" cy="8383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CE02" w14:textId="77777777" w:rsidR="00694420" w:rsidRDefault="00694420" w:rsidP="00694420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6047F8F8" w14:textId="75BFE067" w:rsidR="00694420" w:rsidRPr="000D0684" w:rsidRDefault="00694420" w:rsidP="00694420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7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Выходное сообщение</w:t>
      </w:r>
    </w:p>
    <w:p w14:paraId="363C13F8" w14:textId="12275CE5" w:rsidR="00694420" w:rsidRDefault="00694420" w:rsidP="00C645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23697A" w14:textId="0BD04AED" w:rsidR="00694420" w:rsidRDefault="00694420" w:rsidP="00C645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матрицу обратного преобразования (рис. 8).</w:t>
      </w:r>
    </w:p>
    <w:p w14:paraId="56022E16" w14:textId="4A89FFA7" w:rsidR="00694420" w:rsidRPr="00EB17C5" w:rsidRDefault="00D34B9D" w:rsidP="00694420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D34B9D">
        <w:rPr>
          <w:noProof/>
          <w:lang w:eastAsia="ru-RU"/>
        </w:rPr>
        <w:drawing>
          <wp:inline distT="0" distB="0" distL="0" distR="0" wp14:anchorId="2B218BC0" wp14:editId="40FB15AC">
            <wp:extent cx="1276528" cy="162900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D504" w14:textId="77777777" w:rsidR="00694420" w:rsidRDefault="00694420" w:rsidP="00694420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4A2EB7D2" w14:textId="4111615C" w:rsidR="00694420" w:rsidRPr="000D0684" w:rsidRDefault="00694420" w:rsidP="00694420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8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Матрица обратного преобразования</w:t>
      </w:r>
    </w:p>
    <w:p w14:paraId="50D70F75" w14:textId="18345DBD" w:rsidR="00694420" w:rsidRDefault="00694420" w:rsidP="00C645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B7E43E" w14:textId="088A238C" w:rsidR="00D34B9D" w:rsidRPr="00B70C62" w:rsidRDefault="00D34B9D" w:rsidP="00D34B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полнить прямое и обратное преобразование блока данных, состоящего из </w:t>
      </w:r>
      <w:r>
        <w:rPr>
          <w:rFonts w:ascii="Times New Roman" w:hAnsi="Times New Roman" w:cs="Times New Roman"/>
          <w:sz w:val="28"/>
          <w:szCs w:val="28"/>
        </w:rPr>
        <w:t>слова по варианту (вариант 10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BBFE47" w14:textId="55BBCFF0" w:rsidR="00D34B9D" w:rsidRDefault="00D34B9D" w:rsidP="00D34B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выполняем те же действия с сообщением, состоящим из </w:t>
      </w:r>
      <w:r>
        <w:rPr>
          <w:rFonts w:ascii="Times New Roman" w:hAnsi="Times New Roman" w:cs="Times New Roman"/>
          <w:sz w:val="28"/>
          <w:szCs w:val="28"/>
        </w:rPr>
        <w:t>слова по вариа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16EF3D" w14:textId="0FD7E7CC" w:rsidR="00D34B9D" w:rsidRDefault="00D34B9D" w:rsidP="00D34B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 матрицу сдвигов (рис.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EE4E456" w14:textId="7CFE35DA" w:rsidR="00D34B9D" w:rsidRDefault="00D34B9D" w:rsidP="00D34B9D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D34B9D">
        <w:rPr>
          <w:noProof/>
          <w:lang w:eastAsia="ru-RU"/>
        </w:rPr>
        <w:drawing>
          <wp:inline distT="0" distB="0" distL="0" distR="0" wp14:anchorId="7672B725" wp14:editId="27158784">
            <wp:extent cx="2432685" cy="2860154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7058" cy="28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E282" w14:textId="39E61DA8" w:rsidR="00D34B9D" w:rsidRPr="00EB17C5" w:rsidRDefault="00D34B9D" w:rsidP="00D34B9D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D34B9D">
        <w:rPr>
          <w:noProof/>
          <w:lang w:eastAsia="ru-RU"/>
        </w:rPr>
        <w:drawing>
          <wp:inline distT="0" distB="0" distL="0" distR="0" wp14:anchorId="4C0C7A37" wp14:editId="09D50E95">
            <wp:extent cx="2299335" cy="428690"/>
            <wp:effectExtent l="0" t="0" r="571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6370" cy="43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5D4D" w14:textId="77777777" w:rsidR="00D34B9D" w:rsidRDefault="00D34B9D" w:rsidP="00D34B9D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07C05DAB" w14:textId="595814EA" w:rsidR="00D34B9D" w:rsidRPr="000D0684" w:rsidRDefault="00D34B9D" w:rsidP="00D34B9D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9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Матрица сдвигов</w:t>
      </w:r>
    </w:p>
    <w:p w14:paraId="79D624FC" w14:textId="77777777" w:rsidR="00D34B9D" w:rsidRDefault="00D34B9D" w:rsidP="00D34B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55DCC5" w14:textId="3E27ACF9" w:rsidR="00D34B9D" w:rsidRDefault="00D34B9D" w:rsidP="00D34B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м лексикографическую сортировку (рис.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40349E9" w14:textId="11EE49CE" w:rsidR="00D34B9D" w:rsidRDefault="00580538" w:rsidP="00D34B9D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580538">
        <w:rPr>
          <w:noProof/>
          <w:lang w:eastAsia="ru-RU"/>
        </w:rPr>
        <w:drawing>
          <wp:inline distT="0" distB="0" distL="0" distR="0" wp14:anchorId="727B9D3D" wp14:editId="0C416D8A">
            <wp:extent cx="1759628" cy="27051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1352" cy="273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2818" w14:textId="0EF718BD" w:rsidR="00580538" w:rsidRPr="00EB17C5" w:rsidRDefault="00580538" w:rsidP="00D34B9D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580538">
        <w:rPr>
          <w:noProof/>
          <w:lang w:eastAsia="ru-RU"/>
        </w:rPr>
        <w:drawing>
          <wp:inline distT="0" distB="0" distL="0" distR="0" wp14:anchorId="387CD584" wp14:editId="2818050B">
            <wp:extent cx="1648055" cy="552527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290B" w14:textId="77777777" w:rsidR="00D34B9D" w:rsidRDefault="00D34B9D" w:rsidP="00D34B9D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382E43B8" w14:textId="495DD930" w:rsidR="00D34B9D" w:rsidRPr="000D0684" w:rsidRDefault="00D34B9D" w:rsidP="00D34B9D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10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Сортировка</w:t>
      </w:r>
    </w:p>
    <w:p w14:paraId="61E8B093" w14:textId="77777777" w:rsidR="00D34B9D" w:rsidRDefault="00D34B9D" w:rsidP="00D34B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CAE33A" w14:textId="5A5E9286" w:rsidR="00D34B9D" w:rsidRDefault="00D34B9D" w:rsidP="00D34B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выходное сообщение (</w:t>
      </w:r>
      <w:r>
        <w:rPr>
          <w:rFonts w:ascii="Times New Roman" w:hAnsi="Times New Roman" w:cs="Times New Roman"/>
          <w:sz w:val="28"/>
          <w:szCs w:val="28"/>
        </w:rPr>
        <w:t>рис. 1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07BEA29" w14:textId="2CC9D330" w:rsidR="00D34B9D" w:rsidRPr="00EB17C5" w:rsidRDefault="00580538" w:rsidP="00D34B9D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580538">
        <w:rPr>
          <w:noProof/>
          <w:lang w:eastAsia="ru-RU"/>
        </w:rPr>
        <w:drawing>
          <wp:inline distT="0" distB="0" distL="0" distR="0" wp14:anchorId="55B794FB" wp14:editId="7EDB3207">
            <wp:extent cx="1810003" cy="981212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E250" w14:textId="77777777" w:rsidR="00D34B9D" w:rsidRDefault="00D34B9D" w:rsidP="00D34B9D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5140F279" w14:textId="24695643" w:rsidR="00D34B9D" w:rsidRPr="000D0684" w:rsidRDefault="00D34B9D" w:rsidP="00D34B9D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11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Выходное сообщение</w:t>
      </w:r>
    </w:p>
    <w:p w14:paraId="43A2FCE0" w14:textId="77777777" w:rsidR="00D34B9D" w:rsidRDefault="00D34B9D" w:rsidP="00D34B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CBECF3" w14:textId="339CAF85" w:rsidR="00D34B9D" w:rsidRDefault="00D34B9D" w:rsidP="00D34B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 матрицу обратного преобразования (рис. 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04DFC5F" w14:textId="3A0A32B8" w:rsidR="00D34B9D" w:rsidRPr="00EB17C5" w:rsidRDefault="00580538" w:rsidP="00D34B9D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580538">
        <w:rPr>
          <w:noProof/>
          <w:lang w:eastAsia="ru-RU"/>
        </w:rPr>
        <w:drawing>
          <wp:inline distT="0" distB="0" distL="0" distR="0" wp14:anchorId="34487D6F" wp14:editId="4E974B57">
            <wp:extent cx="2370796" cy="2476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0227" cy="249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9709" w14:textId="77777777" w:rsidR="00D34B9D" w:rsidRDefault="00D34B9D" w:rsidP="00D34B9D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1BCA1BE6" w14:textId="16499D1B" w:rsidR="00D34B9D" w:rsidRPr="000D0684" w:rsidRDefault="00D34B9D" w:rsidP="00D34B9D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12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Матрица обратного преобразования</w:t>
      </w:r>
    </w:p>
    <w:p w14:paraId="339D020D" w14:textId="77777777" w:rsidR="00D34B9D" w:rsidRDefault="00D34B9D" w:rsidP="00D34B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B89A7F" w14:textId="02D1117E" w:rsidR="0020475B" w:rsidRDefault="0020475B" w:rsidP="002047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евести первые 3 символа из блока данных своего варианта (вариант 10) в бинарную последовательность в соответствии с кодами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полнить прямое и обратное преобразование.</w:t>
      </w:r>
    </w:p>
    <w:p w14:paraId="2998BAFC" w14:textId="3B496ADC" w:rsidR="0020475B" w:rsidRDefault="0020475B" w:rsidP="002047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110010011101110</w:t>
      </w:r>
      <w:r w:rsidR="00FE7BF1">
        <w:rPr>
          <w:rFonts w:ascii="Times New Roman" w:hAnsi="Times New Roman" w:cs="Times New Roman"/>
          <w:sz w:val="28"/>
          <w:szCs w:val="28"/>
        </w:rPr>
        <w:t>11110001</w:t>
      </w:r>
    </w:p>
    <w:p w14:paraId="1E0DFB38" w14:textId="26393C2D" w:rsidR="00FE7BF1" w:rsidRDefault="00FE7BF1" w:rsidP="00FE7B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выполняем те же действия с сообщением, состоящим из </w:t>
      </w:r>
      <w:r>
        <w:rPr>
          <w:rFonts w:ascii="Times New Roman" w:hAnsi="Times New Roman" w:cs="Times New Roman"/>
          <w:sz w:val="28"/>
          <w:szCs w:val="28"/>
        </w:rPr>
        <w:t>бинарного к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6B6851" w14:textId="0CDABA81" w:rsidR="00FE7BF1" w:rsidRDefault="00FE7BF1" w:rsidP="00FE7B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 матрицу сдвигов (рис. </w:t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88D9E27" w14:textId="6360AE57" w:rsidR="00FE7BF1" w:rsidRDefault="00FE7BF1" w:rsidP="00FE7BF1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</w:p>
    <w:p w14:paraId="7BF916E1" w14:textId="7257E15A" w:rsidR="00FE7BF1" w:rsidRDefault="00FE7BF1" w:rsidP="00FE7BF1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FE7BF1">
        <w:rPr>
          <w:noProof/>
          <w:lang w:eastAsia="ru-RU"/>
        </w:rPr>
        <w:drawing>
          <wp:inline distT="0" distB="0" distL="0" distR="0" wp14:anchorId="755B1CC1" wp14:editId="4F6F50C7">
            <wp:extent cx="1083945" cy="1726283"/>
            <wp:effectExtent l="0" t="0" r="1905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87239" cy="173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394D" w14:textId="5268FC09" w:rsidR="00FE7BF1" w:rsidRPr="00EB17C5" w:rsidRDefault="00FE7BF1" w:rsidP="00FE7BF1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FE7BF1">
        <w:rPr>
          <w:noProof/>
          <w:lang w:eastAsia="ru-RU"/>
        </w:rPr>
        <w:drawing>
          <wp:inline distT="0" distB="0" distL="0" distR="0" wp14:anchorId="2099BDE9" wp14:editId="06F32CC6">
            <wp:extent cx="1087755" cy="57587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12694" cy="58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B857" w14:textId="77777777" w:rsidR="00FE7BF1" w:rsidRDefault="00FE7BF1" w:rsidP="00FE7BF1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107FAC2A" w14:textId="4C360244" w:rsidR="00FE7BF1" w:rsidRPr="000D0684" w:rsidRDefault="00FE7BF1" w:rsidP="00FE7BF1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13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Матрица сдвигов</w:t>
      </w:r>
    </w:p>
    <w:p w14:paraId="0CFC7079" w14:textId="77777777" w:rsidR="00FE7BF1" w:rsidRDefault="00FE7BF1" w:rsidP="00FE7B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7381B0" w14:textId="017319D9" w:rsidR="00FE7BF1" w:rsidRDefault="00FE7BF1" w:rsidP="00FE7B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м лексикографическую сортировку (рис. 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9430B77" w14:textId="70D0C6FC" w:rsidR="00FE7BF1" w:rsidRDefault="00FE7BF1" w:rsidP="00FE7BF1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</w:p>
    <w:p w14:paraId="0C1B957F" w14:textId="30842A1F" w:rsidR="00FE7BF1" w:rsidRDefault="00FE7BF1" w:rsidP="00FE7BF1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FE7BF1">
        <w:rPr>
          <w:noProof/>
          <w:lang w:eastAsia="ru-RU"/>
        </w:rPr>
        <w:drawing>
          <wp:inline distT="0" distB="0" distL="0" distR="0" wp14:anchorId="66255B43" wp14:editId="7FBA554F">
            <wp:extent cx="1138660" cy="1805940"/>
            <wp:effectExtent l="0" t="0" r="4445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45852" cy="181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B6AF" w14:textId="308C93D8" w:rsidR="00FE7BF1" w:rsidRPr="00EB17C5" w:rsidRDefault="00FE7BF1" w:rsidP="00FE7BF1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FE7BF1">
        <w:rPr>
          <w:noProof/>
          <w:lang w:eastAsia="ru-RU"/>
        </w:rPr>
        <w:drawing>
          <wp:inline distT="0" distB="0" distL="0" distR="0" wp14:anchorId="1C109306" wp14:editId="05ABC873">
            <wp:extent cx="1150620" cy="61908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62733" cy="62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E4A2" w14:textId="77777777" w:rsidR="00FE7BF1" w:rsidRDefault="00FE7BF1" w:rsidP="00FE7BF1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3649D6DF" w14:textId="318C26B0" w:rsidR="00FE7BF1" w:rsidRPr="000D0684" w:rsidRDefault="00FE7BF1" w:rsidP="00FE7BF1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1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4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Сортировка</w:t>
      </w:r>
    </w:p>
    <w:p w14:paraId="49C4EF72" w14:textId="77777777" w:rsidR="00FE7BF1" w:rsidRDefault="00FE7BF1" w:rsidP="00FE7B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22B85D" w14:textId="7D3A1D8F" w:rsidR="00FE7BF1" w:rsidRDefault="00FE7BF1" w:rsidP="00FE7B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выходное сообщение (рис. 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6079A5C" w14:textId="00A0DF8E" w:rsidR="00FE7BF1" w:rsidRPr="00EB17C5" w:rsidRDefault="00FE7BF1" w:rsidP="00FE7BF1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FE7BF1">
        <w:rPr>
          <w:noProof/>
          <w:lang w:eastAsia="ru-RU"/>
        </w:rPr>
        <w:lastRenderedPageBreak/>
        <w:drawing>
          <wp:inline distT="0" distB="0" distL="0" distR="0" wp14:anchorId="36AD08ED" wp14:editId="273C4ABC">
            <wp:extent cx="1676634" cy="83831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7557" w14:textId="77777777" w:rsidR="00FE7BF1" w:rsidRDefault="00FE7BF1" w:rsidP="00FE7BF1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21D7741B" w14:textId="4B21939A" w:rsidR="00FE7BF1" w:rsidRPr="000D0684" w:rsidRDefault="00FE7BF1" w:rsidP="00FE7BF1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1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5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Выходное сообщение</w:t>
      </w:r>
    </w:p>
    <w:p w14:paraId="618E000E" w14:textId="77777777" w:rsidR="00FE7BF1" w:rsidRDefault="00FE7BF1" w:rsidP="00FE7B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A50788" w14:textId="0ADFB74F" w:rsidR="00FE7BF1" w:rsidRDefault="00FE7BF1" w:rsidP="00FE7B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матрицу обратного преобразования (рис. 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91EBC35" w14:textId="7AD08CDC" w:rsidR="00FE7BF1" w:rsidRDefault="00FE7BF1" w:rsidP="00FE7BF1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FE7BF1">
        <w:rPr>
          <w:noProof/>
          <w:lang w:eastAsia="ru-RU"/>
        </w:rPr>
        <w:drawing>
          <wp:inline distT="0" distB="0" distL="0" distR="0" wp14:anchorId="3E84B1A2" wp14:editId="2D31C945">
            <wp:extent cx="1305871" cy="2042160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12953" cy="20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C97C" w14:textId="439C0014" w:rsidR="00FE7BF1" w:rsidRPr="00EB17C5" w:rsidRDefault="00FE7BF1" w:rsidP="00FE7BF1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FE7BF1">
        <w:rPr>
          <w:noProof/>
          <w:lang w:eastAsia="ru-RU"/>
        </w:rPr>
        <w:drawing>
          <wp:inline distT="0" distB="0" distL="0" distR="0" wp14:anchorId="52BBD01D" wp14:editId="046FEC38">
            <wp:extent cx="1344930" cy="616940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6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01E3" w14:textId="77777777" w:rsidR="00FE7BF1" w:rsidRDefault="00FE7BF1" w:rsidP="00FE7BF1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328049FE" w14:textId="1D330CF3" w:rsidR="00FE7BF1" w:rsidRPr="000D0684" w:rsidRDefault="00FE7BF1" w:rsidP="00FE7BF1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1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6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Матрица обратного преобразования</w:t>
      </w:r>
    </w:p>
    <w:p w14:paraId="2BFCD0C9" w14:textId="2C0C0CF2" w:rsidR="00D34B9D" w:rsidRDefault="00D34B9D" w:rsidP="00FE7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F7E866" w14:textId="5AF3E345" w:rsidR="00203E1A" w:rsidRPr="002727C4" w:rsidRDefault="00DC53C9" w:rsidP="00646319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D11CE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>Вывод</w:t>
      </w:r>
      <w:r w:rsidR="0063478C" w:rsidRPr="0063478C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 xml:space="preserve">: </w:t>
      </w:r>
      <w:r w:rsidR="00FE7BF1">
        <w:rPr>
          <w:rFonts w:ascii="Times New Roman" w:eastAsiaTheme="minorEastAsia" w:hAnsi="Times New Roman" w:cs="Times New Roman"/>
          <w:sz w:val="28"/>
          <w:szCs w:val="28"/>
          <w:lang w:val="en-US"/>
        </w:rPr>
        <w:t>BWT</w:t>
      </w:r>
      <w:r w:rsidR="00FE7BF1" w:rsidRPr="00FE7BF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FE7BF1">
        <w:rPr>
          <w:rFonts w:ascii="Times New Roman" w:eastAsiaTheme="minorEastAsia" w:hAnsi="Times New Roman" w:cs="Times New Roman"/>
          <w:sz w:val="28"/>
          <w:szCs w:val="28"/>
        </w:rPr>
        <w:t>преобразование преобразует блок данных в формат, подходящий для дальнейшего сжатия</w:t>
      </w:r>
      <w:r w:rsidR="008F1DA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E7BF1">
        <w:rPr>
          <w:rFonts w:ascii="Times New Roman" w:eastAsiaTheme="minorEastAsia" w:hAnsi="Times New Roman" w:cs="Times New Roman"/>
          <w:sz w:val="28"/>
          <w:szCs w:val="28"/>
        </w:rPr>
        <w:t xml:space="preserve"> Прямое преобразование выполняется в 4 этапа: </w:t>
      </w:r>
      <w:r w:rsidR="002727C4">
        <w:rPr>
          <w:rFonts w:ascii="Times New Roman" w:eastAsiaTheme="minorEastAsia" w:hAnsi="Times New Roman" w:cs="Times New Roman"/>
          <w:sz w:val="28"/>
          <w:szCs w:val="28"/>
        </w:rPr>
        <w:t xml:space="preserve">1) </w:t>
      </w:r>
      <w:r w:rsidR="00FE7BF1">
        <w:rPr>
          <w:rFonts w:ascii="Times New Roman" w:eastAsiaTheme="minorEastAsia" w:hAnsi="Times New Roman" w:cs="Times New Roman"/>
          <w:sz w:val="28"/>
          <w:szCs w:val="28"/>
        </w:rPr>
        <w:t xml:space="preserve">выделение блока данных, </w:t>
      </w:r>
      <w:r w:rsidR="002727C4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r w:rsidR="00FE7BF1">
        <w:rPr>
          <w:rFonts w:ascii="Times New Roman" w:eastAsiaTheme="minorEastAsia" w:hAnsi="Times New Roman" w:cs="Times New Roman"/>
          <w:sz w:val="28"/>
          <w:szCs w:val="28"/>
        </w:rPr>
        <w:t xml:space="preserve">составление таблицы размером </w:t>
      </w:r>
      <w:proofErr w:type="spellStart"/>
      <w:r w:rsidR="00FE7BF1">
        <w:rPr>
          <w:rFonts w:ascii="Times New Roman" w:eastAsiaTheme="minorEastAsia" w:hAnsi="Times New Roman" w:cs="Times New Roman"/>
          <w:sz w:val="28"/>
          <w:szCs w:val="28"/>
          <w:lang w:val="en-US"/>
        </w:rPr>
        <w:t>kxk</w:t>
      </w:r>
      <w:proofErr w:type="spellEnd"/>
      <w:r w:rsidR="00FE7BF1">
        <w:rPr>
          <w:rFonts w:ascii="Times New Roman" w:eastAsiaTheme="minorEastAsia" w:hAnsi="Times New Roman" w:cs="Times New Roman"/>
          <w:sz w:val="28"/>
          <w:szCs w:val="28"/>
        </w:rPr>
        <w:t xml:space="preserve"> всех циклических сдвигов входной строки, </w:t>
      </w:r>
      <w:r w:rsidR="002727C4"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w:r w:rsidR="00FE7BF1">
        <w:rPr>
          <w:rFonts w:ascii="Times New Roman" w:eastAsiaTheme="minorEastAsia" w:hAnsi="Times New Roman" w:cs="Times New Roman"/>
          <w:sz w:val="28"/>
          <w:szCs w:val="28"/>
        </w:rPr>
        <w:t xml:space="preserve">лексикографическая сортировка строк таблицы, в результате чего получается таблица того же размера, </w:t>
      </w:r>
      <w:r w:rsidR="002727C4">
        <w:rPr>
          <w:rFonts w:ascii="Times New Roman" w:eastAsiaTheme="minorEastAsia" w:hAnsi="Times New Roman" w:cs="Times New Roman"/>
          <w:sz w:val="28"/>
          <w:szCs w:val="28"/>
        </w:rPr>
        <w:t xml:space="preserve">4) </w:t>
      </w:r>
      <w:r w:rsidR="00FE7BF1">
        <w:rPr>
          <w:rFonts w:ascii="Times New Roman" w:eastAsiaTheme="minorEastAsia" w:hAnsi="Times New Roman" w:cs="Times New Roman"/>
          <w:sz w:val="28"/>
          <w:szCs w:val="28"/>
        </w:rPr>
        <w:t xml:space="preserve">в качестве выходной строки выбирается последний столбец второй таблицы преобразования и номер строки, совпадающей </w:t>
      </w:r>
      <w:r w:rsidR="002727C4">
        <w:rPr>
          <w:rFonts w:ascii="Times New Roman" w:eastAsiaTheme="minorEastAsia" w:hAnsi="Times New Roman" w:cs="Times New Roman"/>
          <w:sz w:val="28"/>
          <w:szCs w:val="28"/>
        </w:rPr>
        <w:t xml:space="preserve">с исходной строкой. Выходная строка всегда по объему превышает входную. Обратное преобразование заключается в выполнении </w:t>
      </w:r>
      <w:r w:rsidR="002727C4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2727C4" w:rsidRPr="002727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727C4">
        <w:rPr>
          <w:rFonts w:ascii="Times New Roman" w:eastAsiaTheme="minorEastAsia" w:hAnsi="Times New Roman" w:cs="Times New Roman"/>
          <w:sz w:val="28"/>
          <w:szCs w:val="28"/>
        </w:rPr>
        <w:t>одинаковых шагов, каждый из которых состоит из двух операций, с целью воссоздания</w:t>
      </w:r>
      <w:r w:rsidR="008F1D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727C4">
        <w:rPr>
          <w:rFonts w:ascii="Times New Roman" w:eastAsiaTheme="minorEastAsia" w:hAnsi="Times New Roman" w:cs="Times New Roman"/>
          <w:sz w:val="28"/>
          <w:szCs w:val="28"/>
        </w:rPr>
        <w:t xml:space="preserve">второй матрицы прямого преобразования: 1) в крайний справа пустой столбец матрицы записывается последовательность символов на входе, 2) лексикографическая сортировка столбцов заполненной части воссоздаваемой матрицы. После </w:t>
      </w:r>
      <w:r w:rsidR="002727C4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2727C4" w:rsidRPr="002727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727C4">
        <w:rPr>
          <w:rFonts w:ascii="Times New Roman" w:eastAsiaTheme="minorEastAsia" w:hAnsi="Times New Roman" w:cs="Times New Roman"/>
          <w:sz w:val="28"/>
          <w:szCs w:val="28"/>
        </w:rPr>
        <w:t>шагов матрица будет получена. Число на входе будет указывать на позицию исходного сообщения в воссозданной матрице.</w:t>
      </w:r>
      <w:bookmarkStart w:id="4" w:name="_GoBack"/>
      <w:bookmarkEnd w:id="4"/>
    </w:p>
    <w:sectPr w:rsidR="00203E1A" w:rsidRPr="002727C4" w:rsidSect="000E04B2">
      <w:head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8A72B" w14:textId="77777777" w:rsidR="00DA3A97" w:rsidRDefault="00DA3A97" w:rsidP="00374791">
      <w:pPr>
        <w:spacing w:after="0" w:line="240" w:lineRule="auto"/>
      </w:pPr>
      <w:r>
        <w:separator/>
      </w:r>
    </w:p>
  </w:endnote>
  <w:endnote w:type="continuationSeparator" w:id="0">
    <w:p w14:paraId="6B16F32C" w14:textId="77777777" w:rsidR="00DA3A97" w:rsidRDefault="00DA3A97" w:rsidP="0037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C55E1" w14:textId="77777777" w:rsidR="00DA3A97" w:rsidRDefault="00DA3A97" w:rsidP="00374791">
      <w:pPr>
        <w:spacing w:after="0" w:line="240" w:lineRule="auto"/>
      </w:pPr>
      <w:r>
        <w:separator/>
      </w:r>
    </w:p>
  </w:footnote>
  <w:footnote w:type="continuationSeparator" w:id="0">
    <w:p w14:paraId="6BA26020" w14:textId="77777777" w:rsidR="00DA3A97" w:rsidRDefault="00DA3A97" w:rsidP="00374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570469"/>
      <w:docPartObj>
        <w:docPartGallery w:val="Page Numbers (Top of Page)"/>
        <w:docPartUnique/>
      </w:docPartObj>
    </w:sdtPr>
    <w:sdtEndPr/>
    <w:sdtContent>
      <w:p w14:paraId="49CA3B91" w14:textId="711E9DF4" w:rsidR="003D6504" w:rsidRDefault="003D650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7C4">
          <w:rPr>
            <w:noProof/>
          </w:rPr>
          <w:t>6</w:t>
        </w:r>
        <w:r>
          <w:fldChar w:fldCharType="end"/>
        </w:r>
      </w:p>
    </w:sdtContent>
  </w:sdt>
  <w:p w14:paraId="6E5BFABF" w14:textId="77777777" w:rsidR="003D6504" w:rsidRDefault="003D650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322E"/>
    <w:multiLevelType w:val="hybridMultilevel"/>
    <w:tmpl w:val="A2CCFB88"/>
    <w:lvl w:ilvl="0" w:tplc="B66AB048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" w15:restartNumberingAfterBreak="0">
    <w:nsid w:val="0BD81F90"/>
    <w:multiLevelType w:val="multilevel"/>
    <w:tmpl w:val="35AA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57017"/>
    <w:multiLevelType w:val="multilevel"/>
    <w:tmpl w:val="00FE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E5F47"/>
    <w:multiLevelType w:val="hybridMultilevel"/>
    <w:tmpl w:val="CD98D904"/>
    <w:lvl w:ilvl="0" w:tplc="B66AB04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9F73579"/>
    <w:multiLevelType w:val="multilevel"/>
    <w:tmpl w:val="665C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9F40A5"/>
    <w:multiLevelType w:val="multilevel"/>
    <w:tmpl w:val="685E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26D98"/>
    <w:multiLevelType w:val="hybridMultilevel"/>
    <w:tmpl w:val="11B226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016A59"/>
    <w:multiLevelType w:val="multilevel"/>
    <w:tmpl w:val="5186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F2BF6"/>
    <w:multiLevelType w:val="hybridMultilevel"/>
    <w:tmpl w:val="793C50A2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E127C4"/>
    <w:multiLevelType w:val="multilevel"/>
    <w:tmpl w:val="7E9E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F65AF7"/>
    <w:multiLevelType w:val="multilevel"/>
    <w:tmpl w:val="082E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8E2CD9"/>
    <w:multiLevelType w:val="multilevel"/>
    <w:tmpl w:val="6CF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9E580A"/>
    <w:multiLevelType w:val="hybridMultilevel"/>
    <w:tmpl w:val="791A68CC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F81305A"/>
    <w:multiLevelType w:val="multilevel"/>
    <w:tmpl w:val="9174AD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14278E2"/>
    <w:multiLevelType w:val="multilevel"/>
    <w:tmpl w:val="77A8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A80229"/>
    <w:multiLevelType w:val="multilevel"/>
    <w:tmpl w:val="32CA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835D26"/>
    <w:multiLevelType w:val="multilevel"/>
    <w:tmpl w:val="A850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EC407C"/>
    <w:multiLevelType w:val="hybridMultilevel"/>
    <w:tmpl w:val="2E2A8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A64495"/>
    <w:multiLevelType w:val="multilevel"/>
    <w:tmpl w:val="B5E2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ED7A24"/>
    <w:multiLevelType w:val="hybridMultilevel"/>
    <w:tmpl w:val="29DE7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95A3F01"/>
    <w:multiLevelType w:val="hybridMultilevel"/>
    <w:tmpl w:val="B50E550A"/>
    <w:lvl w:ilvl="0" w:tplc="B66AB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B22C5"/>
    <w:multiLevelType w:val="hybridMultilevel"/>
    <w:tmpl w:val="0BDA0FE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2" w15:restartNumberingAfterBreak="0">
    <w:nsid w:val="7F715BBA"/>
    <w:multiLevelType w:val="hybridMultilevel"/>
    <w:tmpl w:val="80C8D8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3"/>
  </w:num>
  <w:num w:numId="11">
    <w:abstractNumId w:val="11"/>
  </w:num>
  <w:num w:numId="12">
    <w:abstractNumId w:val="1"/>
  </w:num>
  <w:num w:numId="13">
    <w:abstractNumId w:val="16"/>
  </w:num>
  <w:num w:numId="14">
    <w:abstractNumId w:val="2"/>
  </w:num>
  <w:num w:numId="15">
    <w:abstractNumId w:val="19"/>
  </w:num>
  <w:num w:numId="16">
    <w:abstractNumId w:val="6"/>
  </w:num>
  <w:num w:numId="17">
    <w:abstractNumId w:val="17"/>
  </w:num>
  <w:num w:numId="18">
    <w:abstractNumId w:val="12"/>
  </w:num>
  <w:num w:numId="19">
    <w:abstractNumId w:val="21"/>
  </w:num>
  <w:num w:numId="20">
    <w:abstractNumId w:val="0"/>
  </w:num>
  <w:num w:numId="21">
    <w:abstractNumId w:val="22"/>
  </w:num>
  <w:num w:numId="22">
    <w:abstractNumId w:val="8"/>
  </w:num>
  <w:num w:numId="2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AC"/>
    <w:rsid w:val="00001E1B"/>
    <w:rsid w:val="00002C97"/>
    <w:rsid w:val="0000751F"/>
    <w:rsid w:val="00016379"/>
    <w:rsid w:val="000544F1"/>
    <w:rsid w:val="00076BFE"/>
    <w:rsid w:val="000C34A6"/>
    <w:rsid w:val="000D0684"/>
    <w:rsid w:val="000E04B2"/>
    <w:rsid w:val="000E2C3F"/>
    <w:rsid w:val="000E311D"/>
    <w:rsid w:val="000E4155"/>
    <w:rsid w:val="00113CE7"/>
    <w:rsid w:val="00115191"/>
    <w:rsid w:val="00120F40"/>
    <w:rsid w:val="00126731"/>
    <w:rsid w:val="00131520"/>
    <w:rsid w:val="00142924"/>
    <w:rsid w:val="00172660"/>
    <w:rsid w:val="001929ED"/>
    <w:rsid w:val="001A29B5"/>
    <w:rsid w:val="001B3C36"/>
    <w:rsid w:val="001B3EC8"/>
    <w:rsid w:val="001F5018"/>
    <w:rsid w:val="00203E1A"/>
    <w:rsid w:val="0020475B"/>
    <w:rsid w:val="00214A0C"/>
    <w:rsid w:val="002334E0"/>
    <w:rsid w:val="00233D77"/>
    <w:rsid w:val="00245AB6"/>
    <w:rsid w:val="002621CE"/>
    <w:rsid w:val="002727C4"/>
    <w:rsid w:val="00276571"/>
    <w:rsid w:val="00276F7E"/>
    <w:rsid w:val="0028737A"/>
    <w:rsid w:val="002908FE"/>
    <w:rsid w:val="002A059D"/>
    <w:rsid w:val="002A5DC1"/>
    <w:rsid w:val="002A6965"/>
    <w:rsid w:val="002C1913"/>
    <w:rsid w:val="002C216C"/>
    <w:rsid w:val="002E6996"/>
    <w:rsid w:val="002F41A5"/>
    <w:rsid w:val="002F68C5"/>
    <w:rsid w:val="003165A3"/>
    <w:rsid w:val="00327319"/>
    <w:rsid w:val="003316AC"/>
    <w:rsid w:val="00334CDD"/>
    <w:rsid w:val="00335DD9"/>
    <w:rsid w:val="003366F3"/>
    <w:rsid w:val="00337C77"/>
    <w:rsid w:val="00345860"/>
    <w:rsid w:val="003469FE"/>
    <w:rsid w:val="00352754"/>
    <w:rsid w:val="00374791"/>
    <w:rsid w:val="00380DD3"/>
    <w:rsid w:val="00385D30"/>
    <w:rsid w:val="003869F1"/>
    <w:rsid w:val="003937E4"/>
    <w:rsid w:val="003A7B7F"/>
    <w:rsid w:val="003B5138"/>
    <w:rsid w:val="003C69E2"/>
    <w:rsid w:val="003D6504"/>
    <w:rsid w:val="003E1F42"/>
    <w:rsid w:val="003E21B6"/>
    <w:rsid w:val="003E4E6F"/>
    <w:rsid w:val="003F2F8C"/>
    <w:rsid w:val="00400333"/>
    <w:rsid w:val="004027EB"/>
    <w:rsid w:val="00405410"/>
    <w:rsid w:val="004201B5"/>
    <w:rsid w:val="00421F20"/>
    <w:rsid w:val="00423754"/>
    <w:rsid w:val="00423CA6"/>
    <w:rsid w:val="00433704"/>
    <w:rsid w:val="00445BDD"/>
    <w:rsid w:val="0045365A"/>
    <w:rsid w:val="004641DE"/>
    <w:rsid w:val="004674C4"/>
    <w:rsid w:val="00471B79"/>
    <w:rsid w:val="00491E86"/>
    <w:rsid w:val="004C202B"/>
    <w:rsid w:val="004C73BF"/>
    <w:rsid w:val="004D1C5E"/>
    <w:rsid w:val="004E4196"/>
    <w:rsid w:val="004E42F4"/>
    <w:rsid w:val="004F23F0"/>
    <w:rsid w:val="00511A8D"/>
    <w:rsid w:val="00511B19"/>
    <w:rsid w:val="005173AC"/>
    <w:rsid w:val="0053336C"/>
    <w:rsid w:val="00536D26"/>
    <w:rsid w:val="0054697A"/>
    <w:rsid w:val="00556C60"/>
    <w:rsid w:val="005625A3"/>
    <w:rsid w:val="00570404"/>
    <w:rsid w:val="00580538"/>
    <w:rsid w:val="00587F0D"/>
    <w:rsid w:val="00593EDF"/>
    <w:rsid w:val="00596BAF"/>
    <w:rsid w:val="005C0ACA"/>
    <w:rsid w:val="005C27B9"/>
    <w:rsid w:val="005D11CE"/>
    <w:rsid w:val="005E7591"/>
    <w:rsid w:val="006128F0"/>
    <w:rsid w:val="00614194"/>
    <w:rsid w:val="00621148"/>
    <w:rsid w:val="0063478C"/>
    <w:rsid w:val="00642A84"/>
    <w:rsid w:val="00646319"/>
    <w:rsid w:val="006548B8"/>
    <w:rsid w:val="006616DE"/>
    <w:rsid w:val="006627C0"/>
    <w:rsid w:val="00671401"/>
    <w:rsid w:val="006848B3"/>
    <w:rsid w:val="00694420"/>
    <w:rsid w:val="00696BF5"/>
    <w:rsid w:val="006A46CC"/>
    <w:rsid w:val="006C459D"/>
    <w:rsid w:val="006D5284"/>
    <w:rsid w:val="006E0345"/>
    <w:rsid w:val="006E19F5"/>
    <w:rsid w:val="006F2078"/>
    <w:rsid w:val="006F688A"/>
    <w:rsid w:val="0070765C"/>
    <w:rsid w:val="00732478"/>
    <w:rsid w:val="00733A8D"/>
    <w:rsid w:val="00744586"/>
    <w:rsid w:val="00767BE1"/>
    <w:rsid w:val="007B1494"/>
    <w:rsid w:val="007C0CA1"/>
    <w:rsid w:val="007E421D"/>
    <w:rsid w:val="007F2A22"/>
    <w:rsid w:val="008036C4"/>
    <w:rsid w:val="00820BEE"/>
    <w:rsid w:val="008267E4"/>
    <w:rsid w:val="00837F96"/>
    <w:rsid w:val="008532BC"/>
    <w:rsid w:val="00881C86"/>
    <w:rsid w:val="00883FE8"/>
    <w:rsid w:val="00884F21"/>
    <w:rsid w:val="00890F58"/>
    <w:rsid w:val="008961FF"/>
    <w:rsid w:val="008A38D4"/>
    <w:rsid w:val="008D1312"/>
    <w:rsid w:val="008D7855"/>
    <w:rsid w:val="008E5DC4"/>
    <w:rsid w:val="008F1DA2"/>
    <w:rsid w:val="008F42B0"/>
    <w:rsid w:val="00901435"/>
    <w:rsid w:val="0090310F"/>
    <w:rsid w:val="00914B50"/>
    <w:rsid w:val="00916D32"/>
    <w:rsid w:val="00926959"/>
    <w:rsid w:val="00927515"/>
    <w:rsid w:val="00991A98"/>
    <w:rsid w:val="009A3D59"/>
    <w:rsid w:val="009B55EF"/>
    <w:rsid w:val="009D66BA"/>
    <w:rsid w:val="009D7C7E"/>
    <w:rsid w:val="009E00EE"/>
    <w:rsid w:val="00A00F1F"/>
    <w:rsid w:val="00A02975"/>
    <w:rsid w:val="00A14358"/>
    <w:rsid w:val="00A146D5"/>
    <w:rsid w:val="00A215BA"/>
    <w:rsid w:val="00A22EF4"/>
    <w:rsid w:val="00A6351D"/>
    <w:rsid w:val="00A66816"/>
    <w:rsid w:val="00A72A6B"/>
    <w:rsid w:val="00AA17FF"/>
    <w:rsid w:val="00AA215D"/>
    <w:rsid w:val="00AB1190"/>
    <w:rsid w:val="00AB7D7E"/>
    <w:rsid w:val="00AC30E4"/>
    <w:rsid w:val="00AD69AC"/>
    <w:rsid w:val="00B07F51"/>
    <w:rsid w:val="00B206E2"/>
    <w:rsid w:val="00B3390D"/>
    <w:rsid w:val="00B412CB"/>
    <w:rsid w:val="00B446C9"/>
    <w:rsid w:val="00B52CB8"/>
    <w:rsid w:val="00B5337D"/>
    <w:rsid w:val="00B70C62"/>
    <w:rsid w:val="00B845BF"/>
    <w:rsid w:val="00B8569E"/>
    <w:rsid w:val="00BA1688"/>
    <w:rsid w:val="00BA1825"/>
    <w:rsid w:val="00BA2E6B"/>
    <w:rsid w:val="00BD0752"/>
    <w:rsid w:val="00BD2A86"/>
    <w:rsid w:val="00BD364A"/>
    <w:rsid w:val="00BE03ED"/>
    <w:rsid w:val="00C06CE4"/>
    <w:rsid w:val="00C345FC"/>
    <w:rsid w:val="00C34CA0"/>
    <w:rsid w:val="00C35CF6"/>
    <w:rsid w:val="00C60E9D"/>
    <w:rsid w:val="00C61924"/>
    <w:rsid w:val="00C64571"/>
    <w:rsid w:val="00C6588B"/>
    <w:rsid w:val="00C92BAC"/>
    <w:rsid w:val="00CB18BA"/>
    <w:rsid w:val="00CC4D4B"/>
    <w:rsid w:val="00CC6713"/>
    <w:rsid w:val="00CD033B"/>
    <w:rsid w:val="00CD62AB"/>
    <w:rsid w:val="00CF103F"/>
    <w:rsid w:val="00CF3D2A"/>
    <w:rsid w:val="00D1604D"/>
    <w:rsid w:val="00D239F6"/>
    <w:rsid w:val="00D335B9"/>
    <w:rsid w:val="00D34B9D"/>
    <w:rsid w:val="00D46D8F"/>
    <w:rsid w:val="00D51F9D"/>
    <w:rsid w:val="00D621D6"/>
    <w:rsid w:val="00D87237"/>
    <w:rsid w:val="00D92A8B"/>
    <w:rsid w:val="00D944C6"/>
    <w:rsid w:val="00DA3A97"/>
    <w:rsid w:val="00DB7342"/>
    <w:rsid w:val="00DC53C9"/>
    <w:rsid w:val="00DC6AD2"/>
    <w:rsid w:val="00DC7AD7"/>
    <w:rsid w:val="00DD16C6"/>
    <w:rsid w:val="00DE0344"/>
    <w:rsid w:val="00DE14F7"/>
    <w:rsid w:val="00DE3A46"/>
    <w:rsid w:val="00DF058D"/>
    <w:rsid w:val="00E07B2C"/>
    <w:rsid w:val="00E12607"/>
    <w:rsid w:val="00E21EFD"/>
    <w:rsid w:val="00E25358"/>
    <w:rsid w:val="00E31A79"/>
    <w:rsid w:val="00E44E42"/>
    <w:rsid w:val="00E4671A"/>
    <w:rsid w:val="00E53728"/>
    <w:rsid w:val="00E54CC9"/>
    <w:rsid w:val="00E60EE5"/>
    <w:rsid w:val="00E84487"/>
    <w:rsid w:val="00E956FB"/>
    <w:rsid w:val="00E96AD2"/>
    <w:rsid w:val="00EA5B93"/>
    <w:rsid w:val="00EA73F9"/>
    <w:rsid w:val="00EB0FA3"/>
    <w:rsid w:val="00EB17C5"/>
    <w:rsid w:val="00EB2168"/>
    <w:rsid w:val="00EC3442"/>
    <w:rsid w:val="00EC637D"/>
    <w:rsid w:val="00EE6ED1"/>
    <w:rsid w:val="00F05921"/>
    <w:rsid w:val="00F17C90"/>
    <w:rsid w:val="00F41DBC"/>
    <w:rsid w:val="00F44955"/>
    <w:rsid w:val="00F61EFD"/>
    <w:rsid w:val="00FA74E8"/>
    <w:rsid w:val="00FA7770"/>
    <w:rsid w:val="00FB19D8"/>
    <w:rsid w:val="00FD78D7"/>
    <w:rsid w:val="00FE11C9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452F"/>
  <w15:chartTrackingRefBased/>
  <w15:docId w15:val="{62C4CDC8-44B8-4388-9094-379CA3B6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90D"/>
  </w:style>
  <w:style w:type="paragraph" w:styleId="2">
    <w:name w:val="heading 2"/>
    <w:basedOn w:val="a"/>
    <w:next w:val="a"/>
    <w:link w:val="20"/>
    <w:uiPriority w:val="9"/>
    <w:unhideWhenUsed/>
    <w:qFormat/>
    <w:rsid w:val="00B33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9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339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B3390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3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B3390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390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390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390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390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3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390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A29B5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1A29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E07B2C"/>
  </w:style>
  <w:style w:type="character" w:customStyle="1" w:styleId="40">
    <w:name w:val="Заголовок 4 Знак"/>
    <w:basedOn w:val="a0"/>
    <w:link w:val="4"/>
    <w:uiPriority w:val="9"/>
    <w:semiHidden/>
    <w:rsid w:val="001315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Normal (Web)"/>
    <w:basedOn w:val="a"/>
    <w:uiPriority w:val="99"/>
    <w:unhideWhenUsed/>
    <w:rsid w:val="0013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31520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74791"/>
  </w:style>
  <w:style w:type="paragraph" w:styleId="af0">
    <w:name w:val="footer"/>
    <w:basedOn w:val="a"/>
    <w:link w:val="af1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74791"/>
  </w:style>
  <w:style w:type="table" w:styleId="af2">
    <w:name w:val="Table Grid"/>
    <w:basedOn w:val="a1"/>
    <w:uiPriority w:val="39"/>
    <w:rsid w:val="000E0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621148"/>
    <w:rPr>
      <w:i/>
      <w:iCs/>
    </w:rPr>
  </w:style>
  <w:style w:type="character" w:styleId="af4">
    <w:name w:val="Strong"/>
    <w:basedOn w:val="a0"/>
    <w:uiPriority w:val="22"/>
    <w:qFormat/>
    <w:rsid w:val="00621148"/>
    <w:rPr>
      <w:b/>
      <w:bCs/>
    </w:rPr>
  </w:style>
  <w:style w:type="character" w:styleId="af5">
    <w:name w:val="Placeholder Text"/>
    <w:basedOn w:val="a0"/>
    <w:uiPriority w:val="99"/>
    <w:semiHidden/>
    <w:rsid w:val="0033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ABE1-D6D0-4258-89AB-18B54BC5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5</TotalTime>
  <Pages>7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olina Potapeyko</cp:lastModifiedBy>
  <cp:revision>40</cp:revision>
  <dcterms:created xsi:type="dcterms:W3CDTF">2021-09-17T17:23:00Z</dcterms:created>
  <dcterms:modified xsi:type="dcterms:W3CDTF">2021-12-02T20:41:00Z</dcterms:modified>
</cp:coreProperties>
</file>